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6/2019 vom 29. Mai 2019</w:t>
      </w:r>
    </w:p>
    <w:p>
      <w:r>
        <w:t>Bundesgericht, 2019-05-29, FR</w:t>
      </w:r>
    </w:p>
    <w:p>
      <w:r>
        <w:rPr>
          <w:b/>
        </w:rPr>
        <w:t xml:space="preserve">Quelle: </w:t>
      </w:r>
      <w:r>
        <w:t>https://mcp.opencaselaw.ch/entscheid/bger_6B_346_2019</w:t>
      </w:r>
    </w:p>
    <w:p>
      <w:r>
        <w:t>FR: TF 6B_346/2019 du 29 mai 2019</w:t>
      </w:r>
    </w:p>
    <w:p>
      <w:r>
        <w:t>IT: TF 6B_346/2019 del 29 maggio 2019</w:t>
      </w:r>
    </w:p>
    <w:p>
      <w:pPr>
        <w:pStyle w:val="Heading2"/>
      </w:pPr>
      <w:r>
        <w:t>Erwägungen</w:t>
      </w:r>
    </w:p>
    <w:p>
      <w:r>
        <w:rPr>
          <w:b/>
        </w:rPr>
        <w:t>E. 1</w:t>
      </w:r>
    </w:p>
    <w:p>
      <w:r>
        <w:t>Le Tribunal fédéral examine d'office et librement la recevabilité des recours qui lui sont soumis ( ATF 140 IV 57 consid. 2 p. 59).</w:t>
      </w:r>
    </w:p>
    <w:p>
      <w:r>
        <w:rPr>
          <w:b/>
        </w:rPr>
        <w:t>E. 1.1</w:t>
      </w:r>
    </w:p>
    <w:p>
      <w:r>
        <w:t>Selon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 Un tel intérêt juridique est reconnu à la partie plaignante qui a participé à la procédure de dernière instance cantonale, si la décision attaquée peut avoir des effets sur le jugement de ses prétentions civiles (art. 81 al. 1 let. b ch. 5 LTF). Selon la jurisprudence, 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p. 248).</w:t>
      </w:r>
    </w:p>
    <w:p>
      <w:r>
        <w:rPr>
          <w:b/>
        </w:rPr>
        <w:t>E. 1.2</w:t>
      </w:r>
    </w:p>
    <w:p>
      <w:r>
        <w:t>En l'espèce, la recourante a participé à la procédure cantonale en tant que partie plaignante et a pris des conclusions civiles en réparation de son tort moral, qu'elle a chiffrées à 10'000 francs. Allouées par le tribunal de première instance, qui avait condamné l'intimé pour viol et voies de fait, ces conclusions ont été rejetées par la cour cantonale, puisqu'elle a libéré l'intimé des préventions de viol et de lésions corporelles simples. Dans ces conditions, la recourante dispose d'un intérêt juridique à recourir contre la décision d'acquittement de la cour cantonale. Elle a ainsi la qualité pour recourir.</w:t>
      </w:r>
    </w:p>
    <w:p>
      <w:r>
        <w:rPr>
          <w:b/>
        </w:rPr>
        <w:t>E. 2</w:t>
      </w:r>
    </w:p>
    <w:p>
      <w:r>
        <w:t>La recourante reproche à la cour cantonale d'avoir constaté les faits de manière manifestement inexact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3 IV 500 consid. 1.1 p. 503; 140 III 264 consid. 2.3 p. 266 et les références citées). Le Tribunal fédéral n'examine la violation de droits fondamentaux que si ce moyen est invoqué et motivé par le recourant de manière précise ( art. 106 al. 2 LTF ), c'est-à-dire s'il a été expressément soulevé et exposé de manière claire et détaillée. Les critiques de nature appellatoire sont irrecevables ( ATF 142 III 364 consid. 2.4 p. 368 et les références citées).</w:t>
      </w:r>
    </w:p>
    <w:p>
      <w:r>
        <w:rPr>
          <w:b/>
        </w:rPr>
        <w:t>E. 2.2</w:t>
      </w:r>
    </w:p>
    <w:p>
      <w:r>
        <w:t>Les déclarations de la victime constituent un élément de preuve. Le juge doit, dans l'évaluation globale de l'ensemble des éléments probatoires rassemblés au dossier, les apprécier librement (arrêts 6B_1306/2017 du 17 mai 218 consid. 2.1.1; 6B_942/2017 du 5 mars 2018 consid. 2.1.2; 6B_614/2012 du 15 février 2013 consid. 3.2.5; 6B_716/2010 du 15 novembre 2010 consid. 1.3), sous réserve des cas particuliers où une expertise de la crédibilité des déclarations de la victime s'impose (cf. ATF 129 IV 179 consid. 2.4 p. 184).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cipants incombe au tribunal du fond ( ATF 137 IV 122 consid. 3.3 p. 127).</w:t>
      </w:r>
    </w:p>
    <w:p>
      <w:r>
        <w:rPr>
          <w:b/>
        </w:rPr>
        <w:t>E. 2.3</w:t>
      </w:r>
    </w:p>
    <w:p>
      <w:r>
        <w:t>La cour cantonale a constaté que les déclarations des parties divergeaient et que les déclarations de l'une des parties n'apparaissaient pas plus crédibles que celles de l'autre.</w:t>
      </w:r>
    </w:p>
    <w:p>
      <w:r>
        <w:t>Ainsi, elle a relevé de nombreuses incohérences dans les déclarations de la recourante. En premier lieu, elle ne comprenait pas pourquoi la recourante n'avait jamais fait état des coups et des menaces de la part de l'intimé, alors qu'elle était libre de ses mouvements, qu'elle disposait de moyens de communication (téléphone, internet), qui lui permettaient d'avoir des contacts avec son amie en France et sa famille en Côte d'Ivoire et qu'elle avait créé des liens avec les membres de la famille C.________; elle avait même affirmé à D.________ et C.C.________, qui s'inquiétaient de la voir pleurer, qu'il n'y avait rien. En deuxième lieu, la cour cantonale a relevé que personne n'avait jamais constaté des marques de coups. En troisième lieu, elle a noté que l'intimé n'avait pris aucune précaution pour empêcher la recourante de parler. Enfin, elle a considéré que la recourante ne s'était pas comportée comme une femme violentée; elle avait refusé de se confier et n'avait même pas parlé de viol à D.________, chez qui elle s'était réfugiée après avoir quitté le domicile de l'intimé.</w:t>
      </w:r>
    </w:p>
    <w:p>
      <w:r>
        <w:t>De l'autre côté, la cour cantonale a expliqué qu'elle ne pouvait pas dénier tout crédit aux déclarations de l'intimé. Il avait certes menti dans un premier temps sur la raison de son voyage à Milan, mais il était revenu spontanément sur ses premières explications, de sorte que l'on ne saurait se fonder sur ce seul élément pour dénier tout crédit à l'ensemble de ses déclarations. Pour le surplus, elle a relevé certaines incohérences dans son discours. Elle a ainsi mentionné qu'elle ne comprenait pas les raisons qui avaient amené l'intimé à aller chercher la recourante à Milan alors qu'elle devait se rendre dans sa famille à Paris. Elle ne comprenait pas non plus pourquoi l'intimé avait toléré la recourante chez lui jusqu'à la fin juin alors qu'il lui avait dit, en février 2015, qu'elle devait quitter son domicile du fait qu'elle se trouvait en situation irrégulière.</w:t>
      </w:r>
    </w:p>
    <w:p>
      <w:r>
        <w:t>Compte tenu des incohérences contenues dans les déclarations des deux parties, la cour cantonale a éprouvé un doute insurmontable quant à la réalité des faits dénoncés par la recourante. Conformément au principe in dubio pro reo, elle a donc libéré l'intimé de toute accusation de viol et de lésions corporelles simples, éventuellement voies de fait, commis à l'égard de la recourante.</w:t>
      </w:r>
    </w:p>
    <w:p>
      <w:r>
        <w:rPr>
          <w:b/>
        </w:rPr>
        <w:t>E. 2.4</w:t>
      </w:r>
    </w:p>
    <w:p>
      <w:r>
        <w:t>La recourante reproche à la cour cantonale d'avoir versé dans l'arbitraire en retenant que sa version des faits souffrait d'incohérences.</w:t>
      </w:r>
    </w:p>
    <w:p>
      <w:r>
        <w:t>Elle fait d'abord grief à la cour cantonale de ne pas avoir pris en considération ses déclarations, selon lesquelles elle avait été constamment menacée par l'intimé d'être livrée à la police et renvoyée à l'étranger si elle parlait et fait valoir qu'elle ne s'est confiée à personne car elle n'avait en réalité nulle part où aller, ne connaissant pas les institutions suisses et craignant d'être renvoyée dans son pays d'origine. Il est vrai qu'il était difficile pour la recourante de dénoncer l'intimé pour viol, vu sa situation irrégulière dans notre pays. Les membres de la famille C.________ qui la voyaient pleurer lui ont toutefois expressément demandé si l'intimé était violent avec elle, mais elle a toujours dit non (C.C.________, E 1.60; D.________, E 1.54). Une fois chez D.________, alors que sa situation irrégulière était connue, elle n'a toujours pas parlé de viol, mais a attendu d'être transférée dans le Centre de requérants d'asile pour se plaindre d'avoir été violée par B.________. D.________ s'est du reste étonnée que la recourante n'ait rien dit pendant six mois (E 1.17, l. 99-100). Au vu de ce comportement, les doutes exprimés par la cour cantonale quant à l'exactitude des dénonciations de la recourante n'apparaissent pas insoutenables.</w:t>
      </w:r>
    </w:p>
    <w:p>
      <w:r>
        <w:t>La recourante fait également grief à la cour cantonale de ne pas avoir tenu compte des témoignages de C.C.________ et de D.________ qui ont confirmé qu'elle semblait malheureuse, qu'elle pleurait souvent. Certes, ceux-ci ont déclaré que la recourante pleurait, mais cela ne signifie pas encore que l'intimé l'a violée. D.________ a déclaré qu'elle n'avait constaté aucune trace d'hématome et qu'elle ne savait qui croire; elle a expliqué que la recourante n'avait jamais utilisé le terme de viol lorsqu'elle s'était confiée à elle (E1.17 l. 92 ss). Son frère, C.C.________, a exposé qu'il ne croyait pas aux accusations de viol (E1.60).</w:t>
      </w:r>
    </w:p>
    <w:p>
      <w:r>
        <w:t>Enfin, la recourante conteste la crédibilité des déclarations de l'intimé.   Elle fait valoir que celui-ci n'est pas revenu spontanément sur son mensonge relatif à sa rencontre avec elle, mais uniquement après avoir compris qu'un témoin direct des faits pourrait prouver qu'il mentait. Quel qu'en soit le motif, l'intimé à néanmoins demandé à être réentendu pour rectifier ses déclarations faites le 12 avril 2016 et s'est excusé d'avoir menti, ce qui montre une certaine honnêteté. La recourante relève que l'intimé a affirmé dans un premier temps avoir noté les jours où il a entretenu un rapport sexuel avec la recourante dès son retour d'Afrique avant d'indiquer qu'il a procédé ainsi dès son arrivée en Suisse. Elle fait valoir que personne n'a confirmé qu'il voulait mettre la recourante dehors depuis plusieurs semaines. La cour cantonale n'a toutefois jamais nié que les déclarations de l'intimé contenaient des incohérences.</w:t>
      </w:r>
    </w:p>
    <w:p>
      <w:r>
        <w:t>En définitive, la cour cantonale a examiné les déclarations de la recourante et exposé les raisons qui l'ont conduite à douter de la crédibilité de celles-ci. De l'autre côté, elle a considéré qu'elle ne pouvait pas dénier tout crédit aux déclarations de l'intimé, même si celles-ci contenaient aussi des incohérences. Elle a expliqué que, dans ses conditions, elle avait des doutes sérieux et irrémédiables quant à la culpabilité de l'intimé. Le raisonnement de la cour cantonale est soutenable. La recourante ne démontre pas que celle-ci aurait omis des faits de manière arbitraire ni que son raisonnement serait insoutenable. Dans cette mesure, son argumentation est donc irrecevable.</w:t>
      </w:r>
    </w:p>
    <w:p>
      <w:r>
        <w:rPr>
          <w:b/>
        </w:rPr>
        <w:t>E. 3</w:t>
      </w:r>
    </w:p>
    <w:p>
      <w:r>
        <w:t>Le recours doit être rejeté dans la mesure où il est recevable.</w:t>
      </w:r>
    </w:p>
    <w:p>
      <w:r>
        <w:t>Comme ses conclusions étaient vouées à l'échec, l'assistance judiciaire ne peut être accordée ( art. 64 al. 1 LTF ). La recourante devra donc supporter les frais judiciaires ( art. 66 al. 1 LTF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